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4C" w:rsidRPr="007204DE" w:rsidRDefault="00E5174C" w:rsidP="00E5174C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7204D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  <w:bookmarkStart w:id="0" w:name="_GoBack"/>
      <w:bookmarkEnd w:id="0"/>
    </w:p>
    <w:p w:rsidR="006923A5" w:rsidRPr="00C63D50" w:rsidRDefault="006923A5" w:rsidP="00E5174C">
      <w:pPr>
        <w:pStyle w:val="a3"/>
        <w:tabs>
          <w:tab w:val="left" w:pos="5529"/>
        </w:tabs>
        <w:spacing w:line="228" w:lineRule="auto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6414B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56414B">
        <w:rPr>
          <w:b/>
          <w:bCs/>
          <w:color w:val="000000"/>
          <w:sz w:val="28"/>
          <w:szCs w:val="28"/>
        </w:rPr>
        <w:t>ПОСТАНОВЛЕНИЕ</w:t>
      </w:r>
    </w:p>
    <w:p w:rsidR="0056414B" w:rsidRDefault="0056414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204DE" w:rsidRDefault="00FB5244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7204DE">
        <w:rPr>
          <w:rFonts w:ascii="Times New Roman" w:hAnsi="Times New Roman" w:cs="Times New Roman"/>
          <w:color w:val="000000"/>
          <w:sz w:val="26"/>
          <w:szCs w:val="26"/>
        </w:rPr>
        <w:t>_____________ 20</w:t>
      </w:r>
      <w:r w:rsidR="0078122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97BE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</w:t>
      </w:r>
      <w:r w:rsidRPr="007204DE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49327A" w:rsidRDefault="00ED7FA9" w:rsidP="0049327A">
      <w:pPr>
        <w:pStyle w:val="a3"/>
        <w:rPr>
          <w:color w:val="000000"/>
          <w:sz w:val="26"/>
          <w:szCs w:val="26"/>
        </w:rPr>
      </w:pPr>
    </w:p>
    <w:p w:rsidR="006923A5" w:rsidRPr="00DF53C1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="00C27984" w:rsidRPr="00DF53C1">
        <w:rPr>
          <w:rFonts w:ascii="Times New Roman" w:hAnsi="Times New Roman" w:cs="Times New Roman"/>
          <w:sz w:val="26"/>
          <w:szCs w:val="26"/>
        </w:rPr>
        <w:t>изменени</w:t>
      </w:r>
      <w:r w:rsidR="00E5174C">
        <w:rPr>
          <w:rFonts w:ascii="Times New Roman" w:hAnsi="Times New Roman" w:cs="Times New Roman"/>
          <w:sz w:val="26"/>
          <w:szCs w:val="26"/>
        </w:rPr>
        <w:t>я</w:t>
      </w:r>
      <w:r w:rsidR="00C27984" w:rsidRPr="00DF53C1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DF53C1">
        <w:rPr>
          <w:rFonts w:ascii="Times New Roman" w:hAnsi="Times New Roman" w:cs="Times New Roman"/>
          <w:sz w:val="26"/>
          <w:szCs w:val="26"/>
        </w:rPr>
        <w:t>п</w:t>
      </w:r>
      <w:r w:rsidR="0021097F" w:rsidRPr="00DF53C1">
        <w:rPr>
          <w:rFonts w:ascii="Times New Roman" w:hAnsi="Times New Roman" w:cs="Times New Roman"/>
          <w:sz w:val="26"/>
          <w:szCs w:val="26"/>
        </w:rPr>
        <w:t>остановлени</w:t>
      </w:r>
      <w:r w:rsidR="0056414B" w:rsidRPr="00DF53C1">
        <w:rPr>
          <w:rFonts w:ascii="Times New Roman" w:hAnsi="Times New Roman" w:cs="Times New Roman"/>
          <w:sz w:val="26"/>
          <w:szCs w:val="26"/>
        </w:rPr>
        <w:t>е</w:t>
      </w:r>
      <w:r w:rsidR="0021097F" w:rsidRPr="00DF53C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56414B" w:rsidRPr="00DF53C1">
        <w:rPr>
          <w:rFonts w:ascii="Times New Roman" w:hAnsi="Times New Roman" w:cs="Times New Roman"/>
          <w:sz w:val="26"/>
          <w:szCs w:val="26"/>
        </w:rPr>
        <w:t xml:space="preserve">                     от 03.02.201</w:t>
      </w:r>
      <w:r w:rsidR="005A3F01" w:rsidRPr="00DF53C1">
        <w:rPr>
          <w:rFonts w:ascii="Times New Roman" w:hAnsi="Times New Roman" w:cs="Times New Roman"/>
          <w:sz w:val="26"/>
          <w:szCs w:val="26"/>
        </w:rPr>
        <w:t>2</w:t>
      </w:r>
      <w:r w:rsidR="0056414B" w:rsidRPr="00DF53C1">
        <w:rPr>
          <w:rFonts w:ascii="Times New Roman" w:hAnsi="Times New Roman" w:cs="Times New Roman"/>
          <w:sz w:val="26"/>
          <w:szCs w:val="26"/>
        </w:rPr>
        <w:t xml:space="preserve"> № 35</w:t>
      </w:r>
    </w:p>
    <w:p w:rsidR="00005617" w:rsidRPr="00DF53C1" w:rsidRDefault="00005617" w:rsidP="0049327A">
      <w:pPr>
        <w:pStyle w:val="a3"/>
        <w:rPr>
          <w:color w:val="000000"/>
          <w:sz w:val="26"/>
          <w:szCs w:val="26"/>
        </w:rPr>
      </w:pPr>
    </w:p>
    <w:p w:rsidR="0056414B" w:rsidRPr="00DF53C1" w:rsidRDefault="0056414B" w:rsidP="0049327A">
      <w:pPr>
        <w:pStyle w:val="a3"/>
        <w:rPr>
          <w:color w:val="000000"/>
          <w:sz w:val="26"/>
          <w:szCs w:val="26"/>
        </w:rPr>
      </w:pPr>
    </w:p>
    <w:p w:rsidR="00DD0BEB" w:rsidRPr="00DF53C1" w:rsidRDefault="0049327A" w:rsidP="00FF4B4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FF4B4E" w:rsidRPr="00DF53C1">
        <w:rPr>
          <w:rFonts w:ascii="Times New Roman" w:hAnsi="Times New Roman" w:cs="Times New Roman"/>
          <w:sz w:val="26"/>
          <w:szCs w:val="26"/>
        </w:rPr>
        <w:t xml:space="preserve">взимания родительской платы за присмотр и уход за детьми в муниципальных </w:t>
      </w:r>
      <w:r w:rsidR="00A912A1" w:rsidRPr="00DF53C1">
        <w:rPr>
          <w:rFonts w:ascii="Times New Roman" w:hAnsi="Times New Roman" w:cs="Times New Roman"/>
          <w:sz w:val="26"/>
          <w:szCs w:val="26"/>
        </w:rPr>
        <w:t>образовательных учреждениях муниципального образования город Норильск</w:t>
      </w:r>
      <w:r w:rsidR="00A912A1" w:rsidRPr="00DF53C1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="00A912A1" w:rsidRPr="00DF53C1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 w:rsidR="002737A0" w:rsidRPr="00DF53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DF53C1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DF53C1">
        <w:rPr>
          <w:rFonts w:ascii="Times New Roman" w:hAnsi="Times New Roman" w:cs="Times New Roman"/>
          <w:sz w:val="26"/>
          <w:szCs w:val="26"/>
        </w:rPr>
        <w:t>:</w:t>
      </w:r>
    </w:p>
    <w:p w:rsidR="003A5414" w:rsidRPr="00DF53C1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DF53C1" w:rsidRDefault="003574A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2F31D1" w:rsidRPr="00DF53C1">
        <w:rPr>
          <w:rFonts w:ascii="Times New Roman" w:hAnsi="Times New Roman" w:cs="Times New Roman"/>
          <w:sz w:val="26"/>
          <w:szCs w:val="26"/>
        </w:rPr>
        <w:br/>
      </w:r>
      <w:r w:rsidRPr="00DF53C1">
        <w:rPr>
          <w:rFonts w:ascii="Times New Roman" w:hAnsi="Times New Roman" w:cs="Times New Roman"/>
          <w:sz w:val="26"/>
          <w:szCs w:val="26"/>
        </w:rPr>
        <w:t xml:space="preserve">№ 35 </w:t>
      </w:r>
      <w:r w:rsidR="007F5B55" w:rsidRPr="00DF53C1">
        <w:rPr>
          <w:rFonts w:ascii="Times New Roman" w:hAnsi="Times New Roman" w:cs="Times New Roman"/>
          <w:sz w:val="26"/>
          <w:szCs w:val="26"/>
        </w:rPr>
        <w:t>«</w:t>
      </w:r>
      <w:r w:rsidR="00496364" w:rsidRPr="00DF53C1">
        <w:rPr>
          <w:rFonts w:ascii="Times New Roman" w:hAnsi="Times New Roman" w:cs="Times New Roman"/>
          <w:sz w:val="26"/>
          <w:szCs w:val="26"/>
        </w:rPr>
        <w:t>Об установлении размера родительской платы за присмотр и уход за детьми в муниципальных образовательных учреждениях</w:t>
      </w:r>
      <w:r w:rsidR="00AB4228" w:rsidRPr="00DF53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496364" w:rsidRPr="00DF53C1">
        <w:rPr>
          <w:rFonts w:ascii="Times New Roman" w:hAnsi="Times New Roman" w:cs="Times New Roman"/>
          <w:sz w:val="26"/>
          <w:szCs w:val="26"/>
        </w:rPr>
        <w:t>, реализующих образовательн</w:t>
      </w:r>
      <w:r w:rsidR="00AB4228" w:rsidRPr="00DF53C1">
        <w:rPr>
          <w:rFonts w:ascii="Times New Roman" w:hAnsi="Times New Roman" w:cs="Times New Roman"/>
          <w:sz w:val="26"/>
          <w:szCs w:val="26"/>
        </w:rPr>
        <w:t>ые</w:t>
      </w:r>
      <w:r w:rsidR="00496364" w:rsidRPr="00DF53C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B4228" w:rsidRPr="00DF53C1">
        <w:rPr>
          <w:rFonts w:ascii="Times New Roman" w:hAnsi="Times New Roman" w:cs="Times New Roman"/>
          <w:sz w:val="26"/>
          <w:szCs w:val="26"/>
        </w:rPr>
        <w:t>ы</w:t>
      </w:r>
      <w:r w:rsidR="00496364" w:rsidRPr="00DF53C1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AB4228" w:rsidRPr="00DF53C1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Pr="00DF53C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737A0" w:rsidRPr="00DF53C1">
        <w:rPr>
          <w:rFonts w:ascii="Times New Roman" w:hAnsi="Times New Roman" w:cs="Times New Roman"/>
          <w:sz w:val="26"/>
          <w:szCs w:val="26"/>
        </w:rPr>
        <w:t>–</w:t>
      </w:r>
      <w:r w:rsidRPr="00DF53C1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E5174C">
        <w:rPr>
          <w:rFonts w:ascii="Times New Roman" w:hAnsi="Times New Roman" w:cs="Times New Roman"/>
          <w:sz w:val="26"/>
          <w:szCs w:val="26"/>
        </w:rPr>
        <w:t>ее</w:t>
      </w:r>
      <w:r w:rsidRPr="00DF53C1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E5174C">
        <w:rPr>
          <w:rFonts w:ascii="Times New Roman" w:hAnsi="Times New Roman" w:cs="Times New Roman"/>
          <w:sz w:val="26"/>
          <w:szCs w:val="26"/>
        </w:rPr>
        <w:t>ие</w:t>
      </w:r>
      <w:r w:rsidRPr="00DF53C1">
        <w:rPr>
          <w:rFonts w:ascii="Times New Roman" w:hAnsi="Times New Roman" w:cs="Times New Roman"/>
          <w:sz w:val="26"/>
          <w:szCs w:val="26"/>
        </w:rPr>
        <w:t>:</w:t>
      </w:r>
    </w:p>
    <w:p w:rsidR="00BA1436" w:rsidRPr="00DF53C1" w:rsidRDefault="009769E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1.</w:t>
      </w:r>
      <w:r w:rsidR="006829AD" w:rsidRPr="00DF53C1">
        <w:rPr>
          <w:rFonts w:ascii="Times New Roman" w:hAnsi="Times New Roman" w:cs="Times New Roman"/>
          <w:sz w:val="26"/>
          <w:szCs w:val="26"/>
        </w:rPr>
        <w:t>1</w:t>
      </w:r>
      <w:r w:rsidRPr="00DF53C1">
        <w:rPr>
          <w:rFonts w:ascii="Times New Roman" w:hAnsi="Times New Roman" w:cs="Times New Roman"/>
          <w:sz w:val="26"/>
          <w:szCs w:val="26"/>
        </w:rPr>
        <w:t>.</w:t>
      </w:r>
      <w:r w:rsidR="0061088C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3B2726" w:rsidRPr="00DF53C1">
        <w:rPr>
          <w:rFonts w:ascii="Times New Roman" w:hAnsi="Times New Roman" w:cs="Times New Roman"/>
          <w:sz w:val="26"/>
          <w:szCs w:val="26"/>
        </w:rPr>
        <w:t>П</w:t>
      </w:r>
      <w:r w:rsidR="00BA1436" w:rsidRPr="00DF53C1">
        <w:rPr>
          <w:rFonts w:ascii="Times New Roman" w:hAnsi="Times New Roman" w:cs="Times New Roman"/>
          <w:sz w:val="26"/>
          <w:szCs w:val="26"/>
        </w:rPr>
        <w:t>ункт</w:t>
      </w:r>
      <w:r w:rsidR="003B2726" w:rsidRPr="00DF53C1">
        <w:rPr>
          <w:rFonts w:ascii="Times New Roman" w:hAnsi="Times New Roman" w:cs="Times New Roman"/>
          <w:sz w:val="26"/>
          <w:szCs w:val="26"/>
        </w:rPr>
        <w:t>ы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1</w:t>
      </w:r>
      <w:r w:rsidR="003B2726" w:rsidRPr="00DF53C1">
        <w:rPr>
          <w:rFonts w:ascii="Times New Roman" w:hAnsi="Times New Roman" w:cs="Times New Roman"/>
          <w:sz w:val="26"/>
          <w:szCs w:val="26"/>
        </w:rPr>
        <w:t>, 2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AB4228" w:rsidRPr="00DF53C1">
        <w:rPr>
          <w:rFonts w:ascii="Times New Roman" w:hAnsi="Times New Roman" w:cs="Times New Roman"/>
          <w:sz w:val="26"/>
          <w:szCs w:val="26"/>
        </w:rPr>
        <w:t xml:space="preserve">овления </w:t>
      </w:r>
      <w:r w:rsidR="00BA1436" w:rsidRPr="00DF53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A1436" w:rsidRPr="00DF53C1" w:rsidRDefault="007F5B55" w:rsidP="00BA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«</w:t>
      </w:r>
      <w:r w:rsidR="00BA1436" w:rsidRPr="00DF53C1">
        <w:rPr>
          <w:rFonts w:ascii="Times New Roman" w:hAnsi="Times New Roman" w:cs="Times New Roman"/>
          <w:sz w:val="26"/>
          <w:szCs w:val="26"/>
        </w:rPr>
        <w:t>1. Установить с 01.0</w:t>
      </w:r>
      <w:r w:rsidR="0055684D">
        <w:rPr>
          <w:rFonts w:ascii="Times New Roman" w:hAnsi="Times New Roman" w:cs="Times New Roman"/>
          <w:sz w:val="26"/>
          <w:szCs w:val="26"/>
        </w:rPr>
        <w:t>1</w:t>
      </w:r>
      <w:r w:rsidR="00BA1436" w:rsidRPr="00DF53C1">
        <w:rPr>
          <w:rFonts w:ascii="Times New Roman" w:hAnsi="Times New Roman" w:cs="Times New Roman"/>
          <w:sz w:val="26"/>
          <w:szCs w:val="26"/>
        </w:rPr>
        <w:t>.20</w:t>
      </w:r>
      <w:r w:rsidR="00496364" w:rsidRPr="00DF53C1">
        <w:rPr>
          <w:rFonts w:ascii="Times New Roman" w:hAnsi="Times New Roman" w:cs="Times New Roman"/>
          <w:sz w:val="26"/>
          <w:szCs w:val="26"/>
        </w:rPr>
        <w:t>2</w:t>
      </w:r>
      <w:r w:rsidR="0055684D">
        <w:rPr>
          <w:rFonts w:ascii="Times New Roman" w:hAnsi="Times New Roman" w:cs="Times New Roman"/>
          <w:sz w:val="26"/>
          <w:szCs w:val="26"/>
        </w:rPr>
        <w:t>6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DF53C1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DF53C1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DF53C1">
        <w:rPr>
          <w:rFonts w:ascii="Times New Roman" w:hAnsi="Times New Roman" w:cs="Times New Roman"/>
          <w:sz w:val="26"/>
          <w:szCs w:val="26"/>
        </w:rPr>
        <w:t>ые программы</w:t>
      </w:r>
      <w:r w:rsidR="009109B5" w:rsidRPr="00DF53C1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0F677F" w:rsidRPr="00DF53C1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="00BA1436" w:rsidRPr="00DF53C1">
        <w:rPr>
          <w:rFonts w:ascii="Times New Roman" w:hAnsi="Times New Roman" w:cs="Times New Roman"/>
          <w:sz w:val="26"/>
          <w:szCs w:val="26"/>
        </w:rPr>
        <w:t xml:space="preserve">полного дня в размере </w:t>
      </w:r>
      <w:r w:rsidR="0055684D">
        <w:rPr>
          <w:rFonts w:ascii="Times New Roman" w:hAnsi="Times New Roman" w:cs="Times New Roman"/>
          <w:sz w:val="26"/>
          <w:szCs w:val="26"/>
        </w:rPr>
        <w:t>5 039,00</w:t>
      </w:r>
      <w:r w:rsidR="00781187" w:rsidRPr="00DF53C1">
        <w:rPr>
          <w:rFonts w:ascii="Times New Roman" w:hAnsi="Times New Roman" w:cs="Times New Roman"/>
          <w:sz w:val="26"/>
          <w:szCs w:val="26"/>
        </w:rPr>
        <w:t xml:space="preserve"> руб. в месяц за одного ребенка</w:t>
      </w:r>
      <w:r w:rsidR="003B2726" w:rsidRPr="00DF53C1">
        <w:rPr>
          <w:rFonts w:ascii="Times New Roman" w:hAnsi="Times New Roman" w:cs="Times New Roman"/>
          <w:sz w:val="26"/>
          <w:szCs w:val="26"/>
        </w:rPr>
        <w:t>.</w:t>
      </w:r>
    </w:p>
    <w:p w:rsidR="00BA1436" w:rsidRPr="00DF53C1" w:rsidRDefault="00B84B58" w:rsidP="00B84B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2. Установить с 01.0</w:t>
      </w:r>
      <w:r w:rsidR="0055684D">
        <w:rPr>
          <w:rFonts w:ascii="Times New Roman" w:hAnsi="Times New Roman" w:cs="Times New Roman"/>
          <w:sz w:val="26"/>
          <w:szCs w:val="26"/>
        </w:rPr>
        <w:t>1</w:t>
      </w:r>
      <w:r w:rsidRPr="00DF53C1">
        <w:rPr>
          <w:rFonts w:ascii="Times New Roman" w:hAnsi="Times New Roman" w:cs="Times New Roman"/>
          <w:sz w:val="26"/>
          <w:szCs w:val="26"/>
        </w:rPr>
        <w:t>.20</w:t>
      </w:r>
      <w:r w:rsidR="00496364" w:rsidRPr="00DF53C1">
        <w:rPr>
          <w:rFonts w:ascii="Times New Roman" w:hAnsi="Times New Roman" w:cs="Times New Roman"/>
          <w:sz w:val="26"/>
          <w:szCs w:val="26"/>
        </w:rPr>
        <w:t>2</w:t>
      </w:r>
      <w:r w:rsidR="0055684D">
        <w:rPr>
          <w:rFonts w:ascii="Times New Roman" w:hAnsi="Times New Roman" w:cs="Times New Roman"/>
          <w:sz w:val="26"/>
          <w:szCs w:val="26"/>
        </w:rPr>
        <w:t>6</w:t>
      </w:r>
      <w:r w:rsidRPr="00DF53C1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DF53C1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DF53C1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DF53C1">
        <w:rPr>
          <w:rFonts w:ascii="Times New Roman" w:hAnsi="Times New Roman" w:cs="Times New Roman"/>
          <w:sz w:val="26"/>
          <w:szCs w:val="26"/>
        </w:rPr>
        <w:t>ые</w:t>
      </w:r>
      <w:r w:rsidR="009109B5" w:rsidRPr="00DF53C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DF53C1">
        <w:rPr>
          <w:rFonts w:ascii="Times New Roman" w:hAnsi="Times New Roman" w:cs="Times New Roman"/>
          <w:sz w:val="26"/>
          <w:szCs w:val="26"/>
        </w:rPr>
        <w:t>ы</w:t>
      </w:r>
      <w:r w:rsidR="009109B5" w:rsidRPr="00DF53C1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Pr="00DF53C1">
        <w:rPr>
          <w:rFonts w:ascii="Times New Roman" w:hAnsi="Times New Roman" w:cs="Times New Roman"/>
          <w:sz w:val="26"/>
          <w:szCs w:val="26"/>
        </w:rPr>
        <w:t xml:space="preserve"> в группах дошкольного образования круглосуточного пребывания в размере</w:t>
      </w:r>
      <w:r w:rsidR="00777E47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55684D">
        <w:rPr>
          <w:rFonts w:ascii="Times New Roman" w:hAnsi="Times New Roman" w:cs="Times New Roman"/>
          <w:sz w:val="26"/>
          <w:szCs w:val="26"/>
        </w:rPr>
        <w:t>6 046,00</w:t>
      </w:r>
      <w:r w:rsidRPr="00DF53C1">
        <w:rPr>
          <w:rFonts w:ascii="Times New Roman" w:hAnsi="Times New Roman" w:cs="Times New Roman"/>
          <w:sz w:val="26"/>
          <w:szCs w:val="26"/>
        </w:rPr>
        <w:t xml:space="preserve"> руб. в месяц за</w:t>
      </w:r>
      <w:r w:rsidR="00781187" w:rsidRPr="00DF53C1">
        <w:rPr>
          <w:rFonts w:ascii="Times New Roman" w:hAnsi="Times New Roman" w:cs="Times New Roman"/>
          <w:sz w:val="26"/>
          <w:szCs w:val="26"/>
        </w:rPr>
        <w:t xml:space="preserve"> одного ребенка</w:t>
      </w:r>
      <w:r w:rsidR="003B2726" w:rsidRPr="00DF53C1">
        <w:rPr>
          <w:rFonts w:ascii="Times New Roman" w:hAnsi="Times New Roman" w:cs="Times New Roman"/>
          <w:sz w:val="26"/>
          <w:szCs w:val="26"/>
        </w:rPr>
        <w:t>.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="003B2726" w:rsidRPr="00DF53C1">
        <w:rPr>
          <w:rFonts w:ascii="Times New Roman" w:hAnsi="Times New Roman" w:cs="Times New Roman"/>
          <w:sz w:val="26"/>
          <w:szCs w:val="26"/>
        </w:rPr>
        <w:t>.</w:t>
      </w:r>
    </w:p>
    <w:p w:rsidR="00833697" w:rsidRPr="00DF53C1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3</w:t>
      </w:r>
      <w:r w:rsidR="00833697" w:rsidRPr="00DF53C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7F5B55" w:rsidRPr="00DF53C1">
        <w:rPr>
          <w:rFonts w:ascii="Times New Roman" w:hAnsi="Times New Roman" w:cs="Times New Roman"/>
          <w:sz w:val="26"/>
          <w:szCs w:val="26"/>
        </w:rPr>
        <w:t>«</w:t>
      </w:r>
      <w:r w:rsidR="00833697" w:rsidRPr="00DF53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="00833697" w:rsidRPr="00DF53C1">
        <w:rPr>
          <w:rFonts w:ascii="Times New Roman" w:hAnsi="Times New Roman" w:cs="Times New Roman"/>
          <w:sz w:val="26"/>
          <w:szCs w:val="26"/>
        </w:rPr>
        <w:t xml:space="preserve"> </w:t>
      </w:r>
      <w:r w:rsidR="00626C26" w:rsidRPr="00DF53C1">
        <w:rPr>
          <w:rFonts w:ascii="Times New Roman" w:hAnsi="Times New Roman" w:cs="Times New Roman"/>
          <w:sz w:val="26"/>
          <w:szCs w:val="26"/>
        </w:rPr>
        <w:br/>
      </w:r>
      <w:r w:rsidR="00833697" w:rsidRPr="00DF53C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575A3" w:rsidRPr="0049327A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F53C1">
        <w:rPr>
          <w:rFonts w:ascii="Times New Roman" w:hAnsi="Times New Roman" w:cs="Times New Roman"/>
          <w:sz w:val="26"/>
          <w:szCs w:val="26"/>
        </w:rPr>
        <w:t>4</w:t>
      </w:r>
      <w:r w:rsidR="000575A3" w:rsidRPr="00DF53C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7F5B55" w:rsidRPr="00DF53C1">
        <w:rPr>
          <w:rFonts w:ascii="Times New Roman" w:hAnsi="Times New Roman" w:cs="Times New Roman"/>
          <w:sz w:val="26"/>
          <w:szCs w:val="26"/>
        </w:rPr>
        <w:t>«</w:t>
      </w:r>
      <w:r w:rsidR="000575A3" w:rsidRPr="00DF53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 w:rsidRPr="00DF53C1">
        <w:rPr>
          <w:rFonts w:ascii="Times New Roman" w:hAnsi="Times New Roman" w:cs="Times New Roman"/>
          <w:sz w:val="26"/>
          <w:szCs w:val="26"/>
        </w:rPr>
        <w:t>»</w:t>
      </w:r>
      <w:r w:rsidR="00CE3A94" w:rsidRPr="00DF53C1">
        <w:rPr>
          <w:rFonts w:ascii="Times New Roman" w:hAnsi="Times New Roman" w:cs="Times New Roman"/>
          <w:sz w:val="26"/>
          <w:szCs w:val="26"/>
        </w:rPr>
        <w:t xml:space="preserve">, но не ранее </w:t>
      </w:r>
      <w:r w:rsidR="004D4E62" w:rsidRPr="00DF53C1">
        <w:rPr>
          <w:rFonts w:ascii="Times New Roman" w:hAnsi="Times New Roman" w:cs="Times New Roman"/>
          <w:sz w:val="26"/>
          <w:szCs w:val="26"/>
        </w:rPr>
        <w:t>01.0</w:t>
      </w:r>
      <w:r w:rsidR="0055684D">
        <w:rPr>
          <w:rFonts w:ascii="Times New Roman" w:hAnsi="Times New Roman" w:cs="Times New Roman"/>
          <w:sz w:val="26"/>
          <w:szCs w:val="26"/>
        </w:rPr>
        <w:t>1</w:t>
      </w:r>
      <w:r w:rsidR="004D4E62" w:rsidRPr="00DF53C1">
        <w:rPr>
          <w:rFonts w:ascii="Times New Roman" w:hAnsi="Times New Roman" w:cs="Times New Roman"/>
          <w:sz w:val="26"/>
          <w:szCs w:val="26"/>
        </w:rPr>
        <w:t>.20</w:t>
      </w:r>
      <w:r w:rsidR="00496364" w:rsidRPr="00DF53C1">
        <w:rPr>
          <w:rFonts w:ascii="Times New Roman" w:hAnsi="Times New Roman" w:cs="Times New Roman"/>
          <w:sz w:val="26"/>
          <w:szCs w:val="26"/>
        </w:rPr>
        <w:t>2</w:t>
      </w:r>
      <w:r w:rsidR="0055684D">
        <w:rPr>
          <w:rFonts w:ascii="Times New Roman" w:hAnsi="Times New Roman" w:cs="Times New Roman"/>
          <w:sz w:val="26"/>
          <w:szCs w:val="26"/>
        </w:rPr>
        <w:t>6</w:t>
      </w:r>
      <w:r w:rsidR="000575A3" w:rsidRPr="00DF53C1">
        <w:rPr>
          <w:rFonts w:ascii="Times New Roman" w:hAnsi="Times New Roman" w:cs="Times New Roman"/>
          <w:sz w:val="26"/>
          <w:szCs w:val="26"/>
        </w:rPr>
        <w:t>.</w:t>
      </w:r>
    </w:p>
    <w:p w:rsidR="0049327A" w:rsidRDefault="0049327A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1187" w:rsidRDefault="0078118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592B6D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96364">
        <w:rPr>
          <w:rFonts w:ascii="Times New Roman" w:hAnsi="Times New Roman" w:cs="Times New Roman"/>
          <w:color w:val="000000"/>
          <w:sz w:val="26"/>
          <w:szCs w:val="26"/>
        </w:rPr>
        <w:t xml:space="preserve">               Д.В. Карасев</w:t>
      </w:r>
    </w:p>
    <w:p w:rsidR="00BE3658" w:rsidRDefault="00BE3658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5684D" w:rsidRDefault="0055684D" w:rsidP="00B341E3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DF57A4" w:rsidRPr="00830E31" w:rsidRDefault="00DF57A4" w:rsidP="00B341E3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Преображенская Елена Ивановна</w:t>
      </w:r>
    </w:p>
    <w:p w:rsidR="00B341E3" w:rsidRDefault="00B341E3" w:rsidP="00B341E3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  <w:r w:rsidRPr="00830E31">
        <w:rPr>
          <w:sz w:val="22"/>
          <w:szCs w:val="22"/>
        </w:rPr>
        <w:t>43-72-00</w:t>
      </w:r>
    </w:p>
    <w:p w:rsidR="00CE3A94" w:rsidRDefault="00CE3A94" w:rsidP="00B341E3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3F10A4" w:rsidRPr="00380F23" w:rsidRDefault="003F10A4" w:rsidP="003F10A4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СОВАНО</w:t>
      </w:r>
    </w:p>
    <w:p w:rsidR="003F10A4" w:rsidRPr="00380F23" w:rsidRDefault="003F10A4" w:rsidP="003F10A4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F10A4" w:rsidRPr="00380F23" w:rsidRDefault="00DB18DF" w:rsidP="003F10A4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</w:t>
      </w:r>
      <w:r w:rsidR="003F10A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чальник Правового управления </w:t>
      </w:r>
    </w:p>
    <w:p w:rsidR="003F10A4" w:rsidRDefault="003F10A4" w:rsidP="00D97BEF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а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 </w:t>
      </w:r>
      <w:r w:rsidR="007F5B55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proofErr w:type="gramStart"/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7F5B55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proofErr w:type="gramEnd"/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="00496364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55684D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</w:t>
      </w:r>
      <w:r w:rsidR="00D97BE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</w:t>
      </w:r>
      <w:r w:rsidR="00706D6D" w:rsidRPr="00706D6D">
        <w:rPr>
          <w:rFonts w:ascii="Times New Roman" w:eastAsia="Times New Roman" w:hAnsi="Times New Roman" w:cs="Times New Roman"/>
          <w:sz w:val="26"/>
          <w:szCs w:val="26"/>
          <w:lang w:eastAsia="en-US"/>
        </w:rPr>
        <w:t>Ю.В. Юркина</w:t>
      </w:r>
    </w:p>
    <w:p w:rsidR="00536B7E" w:rsidRDefault="00536B7E" w:rsidP="00D97BEF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77E47" w:rsidRDefault="00777E47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 Управления экономики</w:t>
      </w:r>
    </w:p>
    <w:p w:rsidR="00777E47" w:rsidRDefault="00777E47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</w:t>
      </w:r>
      <w:r w:rsidR="00F81744">
        <w:rPr>
          <w:rFonts w:ascii="Times New Roman" w:eastAsia="Times New Roman" w:hAnsi="Times New Roman" w:cs="Times New Roman"/>
          <w:sz w:val="26"/>
          <w:szCs w:val="26"/>
        </w:rPr>
        <w:t xml:space="preserve">трации города Норильска        </w:t>
      </w:r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_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______</w:t>
      </w:r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 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proofErr w:type="gramStart"/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proofErr w:type="gramEnd"/>
      <w:r w:rsidR="00F81744"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F81744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5684D">
        <w:rPr>
          <w:rFonts w:ascii="Times New Roman" w:eastAsia="Times New Roman" w:hAnsi="Times New Roman" w:cs="Times New Roman"/>
          <w:sz w:val="26"/>
          <w:szCs w:val="26"/>
        </w:rPr>
        <w:t>5</w:t>
      </w:r>
      <w:r w:rsidR="00F8174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97BE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А.А. Сапожников</w:t>
      </w:r>
    </w:p>
    <w:p w:rsidR="00777E47" w:rsidRDefault="00777E47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0"/>
        </w:rPr>
      </w:pPr>
    </w:p>
    <w:p w:rsidR="00F81744" w:rsidRPr="00F81744" w:rsidRDefault="00F81744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F81744">
        <w:rPr>
          <w:rFonts w:ascii="Times New Roman" w:eastAsia="Times New Roman" w:hAnsi="Times New Roman" w:cs="Times New Roman"/>
          <w:sz w:val="26"/>
          <w:szCs w:val="26"/>
        </w:rPr>
        <w:t>Заместитель Главы города Норильска</w:t>
      </w:r>
    </w:p>
    <w:p w:rsidR="00F81744" w:rsidRPr="00F81744" w:rsidRDefault="00F81744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F81744">
        <w:rPr>
          <w:rFonts w:ascii="Times New Roman" w:eastAsia="Times New Roman" w:hAnsi="Times New Roman" w:cs="Times New Roman"/>
          <w:sz w:val="26"/>
          <w:szCs w:val="26"/>
        </w:rPr>
        <w:t xml:space="preserve">по экономике и финансам – </w:t>
      </w:r>
    </w:p>
    <w:p w:rsidR="00F81744" w:rsidRPr="00F81744" w:rsidRDefault="00F81744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F81744">
        <w:rPr>
          <w:rFonts w:ascii="Times New Roman" w:eastAsia="Times New Roman" w:hAnsi="Times New Roman" w:cs="Times New Roman"/>
          <w:sz w:val="26"/>
          <w:szCs w:val="26"/>
        </w:rPr>
        <w:t>начальник Финансового управления</w:t>
      </w:r>
    </w:p>
    <w:p w:rsidR="00777E47" w:rsidRDefault="00F81744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F81744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="0045080F">
        <w:rPr>
          <w:rFonts w:ascii="Times New Roman" w:eastAsia="Times New Roman" w:hAnsi="Times New Roman" w:cs="Times New Roman"/>
          <w:sz w:val="26"/>
          <w:szCs w:val="20"/>
        </w:rPr>
        <w:t xml:space="preserve">         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proofErr w:type="gramStart"/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proofErr w:type="gramEnd"/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7F20A1" w:rsidRPr="00EC635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96364">
        <w:rPr>
          <w:rFonts w:ascii="Times New Roman" w:eastAsia="Times New Roman" w:hAnsi="Times New Roman" w:cs="Times New Roman"/>
          <w:sz w:val="26"/>
          <w:szCs w:val="26"/>
        </w:rPr>
        <w:t>2</w:t>
      </w:r>
      <w:r w:rsidR="0055684D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97BE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96364">
        <w:rPr>
          <w:rFonts w:ascii="Times New Roman" w:eastAsia="Times New Roman" w:hAnsi="Times New Roman" w:cs="Times New Roman"/>
          <w:sz w:val="26"/>
          <w:szCs w:val="26"/>
        </w:rPr>
        <w:t xml:space="preserve">И.А. </w:t>
      </w:r>
      <w:proofErr w:type="spellStart"/>
      <w:r w:rsidR="00496364">
        <w:rPr>
          <w:rFonts w:ascii="Times New Roman" w:eastAsia="Times New Roman" w:hAnsi="Times New Roman" w:cs="Times New Roman"/>
          <w:sz w:val="26"/>
          <w:szCs w:val="26"/>
        </w:rPr>
        <w:t>Закирьяева</w:t>
      </w:r>
      <w:proofErr w:type="spellEnd"/>
    </w:p>
    <w:p w:rsidR="00F81744" w:rsidRPr="00F81744" w:rsidRDefault="00F81744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F81744" w:rsidRPr="00F81744" w:rsidRDefault="00F81744" w:rsidP="00D97BEF">
      <w:pPr>
        <w:widowControl w:val="0"/>
        <w:ind w:left="-8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F81744">
        <w:rPr>
          <w:rFonts w:ascii="Times New Roman" w:eastAsia="Times New Roman" w:hAnsi="Times New Roman" w:cs="Times New Roman"/>
          <w:sz w:val="26"/>
          <w:szCs w:val="26"/>
        </w:rPr>
        <w:t>Заместитель Главы города Норильска</w:t>
      </w:r>
    </w:p>
    <w:p w:rsidR="001330F8" w:rsidRPr="001330F8" w:rsidRDefault="00F81744" w:rsidP="00D97BEF">
      <w:pPr>
        <w:widowControl w:val="0"/>
        <w:ind w:left="-851" w:firstLine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F81744">
        <w:rPr>
          <w:rFonts w:ascii="Times New Roman" w:eastAsia="Times New Roman" w:hAnsi="Times New Roman" w:cs="Times New Roman"/>
          <w:sz w:val="26"/>
          <w:szCs w:val="26"/>
        </w:rPr>
        <w:t>по социальной политике</w:t>
      </w:r>
      <w:r w:rsidR="001330F8" w:rsidRPr="001330F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                      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 </w:t>
      </w:r>
      <w:r w:rsidR="001330F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_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proofErr w:type="gramStart"/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proofErr w:type="gramEnd"/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</w:t>
      </w:r>
      <w:r w:rsidR="001330F8" w:rsidRPr="001330F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02</w:t>
      </w:r>
      <w:r w:rsidR="0055684D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5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CA4044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D97BE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    </w:t>
      </w:r>
      <w:r w:rsidR="00AE37F9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Н.М. Коростелева</w:t>
      </w:r>
    </w:p>
    <w:p w:rsidR="001330F8" w:rsidRPr="00EC6357" w:rsidRDefault="001330F8" w:rsidP="007F20A1">
      <w:pPr>
        <w:widowControl w:val="0"/>
        <w:ind w:left="-851" w:firstLine="0"/>
        <w:jc w:val="left"/>
        <w:rPr>
          <w:rFonts w:ascii="Times New Roman" w:eastAsia="Times New Roman" w:hAnsi="Times New Roman" w:cs="Times New Roman"/>
          <w:sz w:val="26"/>
          <w:szCs w:val="20"/>
        </w:rPr>
      </w:pPr>
    </w:p>
    <w:p w:rsidR="007F20A1" w:rsidRDefault="007F20A1" w:rsidP="003F10A4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964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18"/>
        <w:gridCol w:w="1856"/>
        <w:gridCol w:w="54"/>
        <w:gridCol w:w="1920"/>
        <w:gridCol w:w="1734"/>
        <w:gridCol w:w="1985"/>
      </w:tblGrid>
      <w:tr w:rsidR="00287EA2" w:rsidRPr="00287EA2" w:rsidTr="00F97A9D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28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105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287EA2" w:rsidRPr="00287EA2" w:rsidTr="00F97A9D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7EA2" w:rsidRPr="00287EA2" w:rsidRDefault="00287EA2" w:rsidP="00287E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right="69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длежит </w:t>
            </w: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right="102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287EA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right="102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287E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287EA2" w:rsidRPr="00287EA2" w:rsidTr="00F97A9D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в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trHeight w:hRule="exact" w:val="264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trHeight w:hRule="exact" w:val="296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EA2" w:rsidRPr="00287EA2" w:rsidTr="00F97A9D">
        <w:trPr>
          <w:gridAfter w:val="2"/>
          <w:wAfter w:w="3719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87EA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EA2" w:rsidRPr="00287EA2" w:rsidRDefault="00287EA2" w:rsidP="00287EA2">
            <w:pPr>
              <w:shd w:val="clear" w:color="auto" w:fill="FFFFFF"/>
              <w:ind w:left="5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287EA2" w:rsidRDefault="00287EA2" w:rsidP="003F10A4">
      <w:pPr>
        <w:ind w:left="-851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F10A4" w:rsidRPr="00380F23" w:rsidRDefault="003F10A4" w:rsidP="003F10A4">
      <w:pPr>
        <w:ind w:left="-70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80F23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сылка:</w:t>
      </w:r>
    </w:p>
    <w:p w:rsidR="00210EF0" w:rsidRPr="00754197" w:rsidRDefault="00287EA2" w:rsidP="00210EF0">
      <w:pPr>
        <w:shd w:val="clear" w:color="auto" w:fill="FFFFFF"/>
        <w:ind w:left="-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ое управление </w:t>
      </w:r>
      <w:r>
        <w:rPr>
          <w:rFonts w:ascii="Times New Roman" w:hAnsi="Times New Roman" w:cs="Times New Roman"/>
          <w:sz w:val="26"/>
          <w:szCs w:val="26"/>
        </w:rPr>
        <w:tab/>
        <w:t xml:space="preserve">1 </w:t>
      </w:r>
    </w:p>
    <w:p w:rsidR="003F10A4" w:rsidRPr="00380F23" w:rsidRDefault="00287EA2" w:rsidP="003F10A4">
      <w:pPr>
        <w:ind w:left="-70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правление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1</w:t>
      </w:r>
    </w:p>
    <w:p w:rsidR="003F10A4" w:rsidRDefault="003F10A4" w:rsidP="003F10A4">
      <w:pPr>
        <w:ind w:left="-993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E37F9" w:rsidRDefault="00AE37F9" w:rsidP="0055684D">
      <w:pPr>
        <w:shd w:val="clear" w:color="auto" w:fill="FFFFFF"/>
        <w:tabs>
          <w:tab w:val="left" w:pos="5050"/>
        </w:tabs>
        <w:spacing w:line="302" w:lineRule="exact"/>
        <w:ind w:firstLine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10EF0" w:rsidRPr="001446B7" w:rsidRDefault="00DF57A4" w:rsidP="00210EF0">
      <w:pPr>
        <w:shd w:val="clear" w:color="auto" w:fill="FFFFFF"/>
        <w:tabs>
          <w:tab w:val="left" w:pos="5050"/>
        </w:tabs>
        <w:spacing w:line="302" w:lineRule="exact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DF57A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ображенская Елена Иванов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</w:p>
    <w:p w:rsidR="00210EF0" w:rsidRPr="001446B7" w:rsidRDefault="00210EF0" w:rsidP="00210EF0">
      <w:pPr>
        <w:shd w:val="clear" w:color="auto" w:fill="FFFFFF"/>
        <w:ind w:left="-851" w:right="3629" w:firstLine="0"/>
        <w:rPr>
          <w:rFonts w:ascii="Times New Roman" w:hAnsi="Times New Roman" w:cs="Times New Roman"/>
          <w:sz w:val="24"/>
          <w:szCs w:val="24"/>
        </w:rPr>
      </w:pPr>
      <w:r w:rsidRPr="001446B7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F5B55">
        <w:rPr>
          <w:rFonts w:ascii="Times New Roman" w:hAnsi="Times New Roman" w:cs="Times New Roman"/>
          <w:sz w:val="24"/>
          <w:szCs w:val="24"/>
        </w:rPr>
        <w:t>«</w:t>
      </w:r>
      <w:r w:rsidRPr="001446B7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446B7">
        <w:rPr>
          <w:rFonts w:ascii="Times New Roman" w:hAnsi="Times New Roman" w:cs="Times New Roman"/>
          <w:sz w:val="24"/>
          <w:szCs w:val="24"/>
        </w:rPr>
        <w:t>_</w:t>
      </w:r>
      <w:r w:rsidR="007F5B55">
        <w:rPr>
          <w:rFonts w:ascii="Times New Roman" w:hAnsi="Times New Roman" w:cs="Times New Roman"/>
          <w:sz w:val="24"/>
          <w:szCs w:val="24"/>
        </w:rPr>
        <w:t>»</w:t>
      </w:r>
      <w:r w:rsidRPr="001446B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446B7">
        <w:rPr>
          <w:rFonts w:ascii="Times New Roman" w:hAnsi="Times New Roman" w:cs="Times New Roman"/>
          <w:sz w:val="24"/>
          <w:szCs w:val="24"/>
        </w:rPr>
        <w:t>______20</w:t>
      </w:r>
      <w:r w:rsidR="00496364">
        <w:rPr>
          <w:rFonts w:ascii="Times New Roman" w:hAnsi="Times New Roman" w:cs="Times New Roman"/>
          <w:sz w:val="24"/>
          <w:szCs w:val="24"/>
        </w:rPr>
        <w:t>2</w:t>
      </w:r>
      <w:r w:rsidR="00D97BEF">
        <w:rPr>
          <w:rFonts w:ascii="Times New Roman" w:hAnsi="Times New Roman" w:cs="Times New Roman"/>
          <w:sz w:val="24"/>
          <w:szCs w:val="24"/>
        </w:rPr>
        <w:t>5</w:t>
      </w:r>
      <w:r w:rsidRPr="001446B7">
        <w:rPr>
          <w:rFonts w:ascii="Times New Roman" w:hAnsi="Times New Roman" w:cs="Times New Roman"/>
          <w:sz w:val="24"/>
          <w:szCs w:val="24"/>
        </w:rPr>
        <w:t xml:space="preserve"> (437200)</w:t>
      </w:r>
    </w:p>
    <w:p w:rsidR="00210EF0" w:rsidRPr="001446B7" w:rsidRDefault="00210EF0" w:rsidP="00210EF0">
      <w:pPr>
        <w:shd w:val="clear" w:color="auto" w:fill="FFFFFF"/>
        <w:ind w:left="-851" w:right="3629" w:firstLine="0"/>
        <w:rPr>
          <w:rFonts w:ascii="Times New Roman" w:hAnsi="Times New Roman" w:cs="Times New Roman"/>
          <w:sz w:val="24"/>
          <w:szCs w:val="24"/>
        </w:rPr>
      </w:pPr>
    </w:p>
    <w:p w:rsidR="00F81744" w:rsidRPr="00F81744" w:rsidRDefault="009F263F" w:rsidP="00F81744">
      <w:pPr>
        <w:shd w:val="clear" w:color="auto" w:fill="FFFFFF"/>
        <w:tabs>
          <w:tab w:val="left" w:pos="5050"/>
        </w:tabs>
        <w:spacing w:line="302" w:lineRule="exact"/>
        <w:ind w:left="-851" w:firstLine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Шелкунова Лилия Мансуровна</w:t>
      </w:r>
    </w:p>
    <w:p w:rsidR="00DF57A4" w:rsidRPr="00F81744" w:rsidRDefault="00F81744" w:rsidP="00DF57A4">
      <w:pPr>
        <w:shd w:val="clear" w:color="auto" w:fill="FFFFFF"/>
        <w:tabs>
          <w:tab w:val="left" w:pos="5050"/>
        </w:tabs>
        <w:spacing w:line="302" w:lineRule="exact"/>
        <w:ind w:left="-851" w:firstLine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81744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 «___</w:t>
      </w:r>
      <w:proofErr w:type="gramStart"/>
      <w:r w:rsidRPr="00F81744">
        <w:rPr>
          <w:rFonts w:ascii="Times New Roman" w:hAnsi="Times New Roman" w:cs="Times New Roman"/>
          <w:color w:val="000000"/>
          <w:spacing w:val="-2"/>
          <w:sz w:val="24"/>
          <w:szCs w:val="24"/>
        </w:rPr>
        <w:t>_»_</w:t>
      </w:r>
      <w:proofErr w:type="gramEnd"/>
      <w:r w:rsidRPr="00F81744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202</w:t>
      </w:r>
      <w:r w:rsidR="00D97BEF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Pr="00F817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437200 *3246)</w:t>
      </w:r>
    </w:p>
    <w:p w:rsidR="000B74A4" w:rsidRPr="000B74A4" w:rsidRDefault="000B74A4" w:rsidP="000B74A4">
      <w:pPr>
        <w:pStyle w:val="af9"/>
        <w:ind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F81744">
        <w:rPr>
          <w:rFonts w:ascii="Times New Roman" w:hAnsi="Times New Roman"/>
          <w:sz w:val="20"/>
          <w:szCs w:val="20"/>
        </w:rPr>
        <w:t>Абрамова Виктория Викторов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74A4">
        <w:rPr>
          <w:rFonts w:ascii="Times New Roman" w:hAnsi="Times New Roman"/>
          <w:sz w:val="20"/>
          <w:szCs w:val="20"/>
        </w:rPr>
        <w:t>437200*32</w:t>
      </w:r>
      <w:r w:rsidR="00F81744">
        <w:rPr>
          <w:rFonts w:ascii="Times New Roman" w:hAnsi="Times New Roman"/>
          <w:sz w:val="20"/>
          <w:szCs w:val="20"/>
        </w:rPr>
        <w:t>24</w:t>
      </w:r>
    </w:p>
    <w:sectPr w:rsidR="000B74A4" w:rsidRPr="000B74A4" w:rsidSect="0056414B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FB" w:rsidRDefault="00E46DFB" w:rsidP="0029696B">
      <w:r>
        <w:separator/>
      </w:r>
    </w:p>
  </w:endnote>
  <w:endnote w:type="continuationSeparator" w:id="0">
    <w:p w:rsidR="00E46DFB" w:rsidRDefault="00E46DF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FB" w:rsidRDefault="00E46DFB" w:rsidP="0029696B">
      <w:r>
        <w:separator/>
      </w:r>
    </w:p>
  </w:footnote>
  <w:footnote w:type="continuationSeparator" w:id="0">
    <w:p w:rsidR="00E46DFB" w:rsidRDefault="00E46DFB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A4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30F8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A35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2B0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0348"/>
    <w:rsid w:val="00241CB6"/>
    <w:rsid w:val="00245298"/>
    <w:rsid w:val="0024584F"/>
    <w:rsid w:val="00251930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06C7B"/>
    <w:rsid w:val="00307081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080F"/>
    <w:rsid w:val="00451222"/>
    <w:rsid w:val="00452DAC"/>
    <w:rsid w:val="00456874"/>
    <w:rsid w:val="00456F2B"/>
    <w:rsid w:val="00463319"/>
    <w:rsid w:val="00464B97"/>
    <w:rsid w:val="00465610"/>
    <w:rsid w:val="00470B4A"/>
    <w:rsid w:val="004729DC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6364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2982"/>
    <w:rsid w:val="004C56AF"/>
    <w:rsid w:val="004C6373"/>
    <w:rsid w:val="004C7CA2"/>
    <w:rsid w:val="004D0616"/>
    <w:rsid w:val="004D1CA3"/>
    <w:rsid w:val="004D4E62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333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84D"/>
    <w:rsid w:val="00556987"/>
    <w:rsid w:val="0056143F"/>
    <w:rsid w:val="00562290"/>
    <w:rsid w:val="00562DCF"/>
    <w:rsid w:val="00563781"/>
    <w:rsid w:val="0056414B"/>
    <w:rsid w:val="0056788D"/>
    <w:rsid w:val="00570CE7"/>
    <w:rsid w:val="00577454"/>
    <w:rsid w:val="005914DF"/>
    <w:rsid w:val="00592B6D"/>
    <w:rsid w:val="005939B7"/>
    <w:rsid w:val="00595ACF"/>
    <w:rsid w:val="00595DFF"/>
    <w:rsid w:val="00596B99"/>
    <w:rsid w:val="00597E85"/>
    <w:rsid w:val="005A2591"/>
    <w:rsid w:val="005A273D"/>
    <w:rsid w:val="005A2FA4"/>
    <w:rsid w:val="005A39D5"/>
    <w:rsid w:val="005A3F01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D1029"/>
    <w:rsid w:val="005D2FD1"/>
    <w:rsid w:val="005D336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6CA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71E"/>
    <w:rsid w:val="00706D6D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77E47"/>
    <w:rsid w:val="00781187"/>
    <w:rsid w:val="0078122F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EA1"/>
    <w:rsid w:val="009668D7"/>
    <w:rsid w:val="00966C19"/>
    <w:rsid w:val="00967D12"/>
    <w:rsid w:val="0097050C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263F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4228"/>
    <w:rsid w:val="00AB5FC2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37F9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04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3A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97BEF"/>
    <w:rsid w:val="00DA1DAA"/>
    <w:rsid w:val="00DA6377"/>
    <w:rsid w:val="00DA6F2F"/>
    <w:rsid w:val="00DA7DE9"/>
    <w:rsid w:val="00DA7E91"/>
    <w:rsid w:val="00DB18DF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53C1"/>
    <w:rsid w:val="00DF57A4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36DD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174C"/>
    <w:rsid w:val="00E546D5"/>
    <w:rsid w:val="00E54A6D"/>
    <w:rsid w:val="00E551FD"/>
    <w:rsid w:val="00E6019C"/>
    <w:rsid w:val="00E60519"/>
    <w:rsid w:val="00E62C0B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744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57D900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48DB-4410-4F3F-BAC1-F9C2609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мова Виктория Викторовна</cp:lastModifiedBy>
  <cp:revision>8</cp:revision>
  <cp:lastPrinted>2025-11-11T09:37:00Z</cp:lastPrinted>
  <dcterms:created xsi:type="dcterms:W3CDTF">2024-05-30T07:47:00Z</dcterms:created>
  <dcterms:modified xsi:type="dcterms:W3CDTF">2025-11-20T04:53:00Z</dcterms:modified>
</cp:coreProperties>
</file>